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17186" w14:textId="5E5BB668" w:rsidR="00AA6FAB" w:rsidRPr="00B052A7" w:rsidRDefault="007A493C" w:rsidP="00A70E7E">
      <w:pPr>
        <w:ind w:firstLine="284"/>
        <w:jc w:val="center"/>
        <w:rPr>
          <w:b/>
          <w:color w:val="222222"/>
          <w:sz w:val="32"/>
          <w:szCs w:val="26"/>
          <w:highlight w:val="white"/>
          <w:lang w:val="ru-RU"/>
        </w:rPr>
      </w:pPr>
      <w:r w:rsidRPr="00B052A7">
        <w:rPr>
          <w:b/>
          <w:color w:val="222222"/>
          <w:sz w:val="32"/>
          <w:szCs w:val="26"/>
          <w:highlight w:val="white"/>
          <w:lang w:val="ru-RU"/>
        </w:rPr>
        <w:t>В</w:t>
      </w:r>
      <w:r w:rsidR="00AA6FAB" w:rsidRPr="00B052A7">
        <w:rPr>
          <w:b/>
          <w:color w:val="222222"/>
          <w:sz w:val="32"/>
          <w:szCs w:val="26"/>
          <w:highlight w:val="white"/>
          <w:lang w:val="ru-RU"/>
        </w:rPr>
        <w:t xml:space="preserve">опросы </w:t>
      </w:r>
      <w:r w:rsidR="00CE06C2" w:rsidRPr="00B052A7">
        <w:rPr>
          <w:b/>
          <w:color w:val="222222"/>
          <w:sz w:val="32"/>
          <w:szCs w:val="26"/>
          <w:highlight w:val="white"/>
          <w:lang w:val="ru-RU"/>
        </w:rPr>
        <w:t>по теории тестирования:</w:t>
      </w:r>
    </w:p>
    <w:p w14:paraId="388383DB" w14:textId="77777777" w:rsidR="00CE06C2" w:rsidRPr="00A70E7E" w:rsidRDefault="00CE06C2" w:rsidP="00A70E7E">
      <w:pPr>
        <w:ind w:firstLine="284"/>
        <w:rPr>
          <w:color w:val="222222"/>
          <w:sz w:val="26"/>
          <w:szCs w:val="26"/>
          <w:highlight w:val="white"/>
          <w:lang w:val="ru-RU"/>
        </w:rPr>
      </w:pPr>
    </w:p>
    <w:p w14:paraId="2520007A" w14:textId="77777777" w:rsidR="00C92BEA" w:rsidRPr="00C92BEA" w:rsidRDefault="006A50BD" w:rsidP="00F448B1">
      <w:pPr>
        <w:numPr>
          <w:ilvl w:val="0"/>
          <w:numId w:val="1"/>
        </w:numPr>
        <w:spacing w:line="360" w:lineRule="auto"/>
        <w:ind w:left="567" w:firstLine="426"/>
        <w:rPr>
          <w:color w:val="222222"/>
          <w:sz w:val="26"/>
          <w:szCs w:val="26"/>
          <w:highlight w:val="white"/>
          <w:lang w:val="ru-RU"/>
        </w:rPr>
      </w:pPr>
      <w:r w:rsidRPr="00CD0ACD">
        <w:rPr>
          <w:color w:val="FFFFFF" w:themeColor="background1"/>
          <w:sz w:val="26"/>
          <w:szCs w:val="26"/>
          <w:highlight w:val="black"/>
          <w:lang w:val="ru-RU"/>
        </w:rPr>
        <w:t>Что подразумевается под тестовой средой?</w:t>
      </w:r>
    </w:p>
    <w:p w14:paraId="2575CF47" w14:textId="0C07DFC3" w:rsidR="00497F7F" w:rsidRPr="00E4145A" w:rsidRDefault="00A70E7E" w:rsidP="00C92BEA">
      <w:pPr>
        <w:spacing w:after="240"/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тестирования</w:t>
      </w:r>
      <w:r w:rsidRPr="00CD0ACD">
        <w:rPr>
          <w:color w:val="FFFFFF" w:themeColor="background1"/>
          <w:sz w:val="26"/>
          <w:szCs w:val="26"/>
          <w:lang w:val="ru-RU"/>
        </w:rPr>
        <w:t xml:space="preserve"> </w:t>
      </w:r>
      <w:r w:rsidRPr="00A70E7E">
        <w:rPr>
          <w:color w:val="222222"/>
          <w:sz w:val="26"/>
          <w:szCs w:val="26"/>
          <w:lang w:val="ru-RU"/>
        </w:rPr>
        <w:t xml:space="preserve">— это настройка программного и аппаратного обеспечения для групп тестирования для выполнения тестовых случаев. Другими словами, он поддерживает выполнение теста с настроенным оборудованием, программным обеспечением и сетью. Тестовая среда настраивается в соответствии с требованиями тестируемого приложения. </w:t>
      </w:r>
    </w:p>
    <w:p w14:paraId="495AE237" w14:textId="77777777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>Вообще существует несколько сред:</w:t>
      </w:r>
    </w:p>
    <w:p w14:paraId="3EA54407" w14:textId="08131158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разработки (Development Env</w:t>
      </w:r>
      <w:r w:rsidRPr="00204A86">
        <w:rPr>
          <w:color w:val="FFFFFF" w:themeColor="background1"/>
          <w:sz w:val="26"/>
          <w:szCs w:val="26"/>
          <w:highlight w:val="darkRed"/>
          <w:lang w:val="ru-RU"/>
        </w:rPr>
        <w:t>)</w:t>
      </w:r>
      <w:r w:rsidRPr="00204A86">
        <w:rPr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в ней разработчики пишут код, проводят отладку, исправляют ошибки, выполняют Unit-тестирование. За эту среду отвечают также разработчики.</w:t>
      </w:r>
    </w:p>
    <w:p w14:paraId="652F9788" w14:textId="653E1144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тестирования (Test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в этой среде работают тестировщики. Тут тестируются новые билды. Здесь тестировщики проверяют функционал, проводят регрессионные проверки, воспроизводят ошибки. Эта среда появляется во время начала динамического тестирования;</w:t>
      </w:r>
    </w:p>
    <w:p w14:paraId="6DD5382F" w14:textId="5E27B6F3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Интеграционная среда (Integration Env)</w:t>
      </w:r>
      <w:r w:rsidRPr="00CD0ACD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иногда реализована в рамках среды тестирования, а иногда в рамках превью среды. В этой среде собрана необходимая для end-to-end тестирования схема взаимодействующих друг с другом модулей, систем, продуктов. Собственно, необходима она для интеграционного тестирования. Поддержка среды – также, как и в случае со средой тестирования</w:t>
      </w:r>
    </w:p>
    <w:p w14:paraId="27D965FA" w14:textId="577DA955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Превью среда (Preview, Preprod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в идеале, это среда идентичная или максимально приближенная к продуктивной: те же данные, то же аппаратно-программное окружение, та же производительность. Она используется, чтобы сделать финальную проверку ПО в условиях максимально приближенным к «боевым». Здесь тестировщики проводят заключительное end-to-end тестирование функционала, бизнес и/или пользователи проводят UAT, а команды поддержки L3 и L2 выполняют DryRun (пробную установку релиза). Как правило за эту среду отвечает группа L3 поддержки.</w:t>
      </w:r>
    </w:p>
    <w:p w14:paraId="5A29E7E2" w14:textId="06D2BF08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Продакшн среда (Production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среда, в которой работают пользователи. С этой средой работает команда L2 поддержки устанавливая поставки ПО или патчи с исправлениями, выполняя настройки, отвечая за работоспособность всех систем. Инциденты и проблемы требующие исправления ПО передаются в работу команде на L3</w:t>
      </w:r>
      <w:r w:rsidR="00F448B1">
        <w:rPr>
          <w:sz w:val="26"/>
          <w:szCs w:val="26"/>
          <w:lang w:val="ru-RU"/>
        </w:rPr>
        <w:t>.</w:t>
      </w:r>
    </w:p>
    <w:p w14:paraId="1D0A7CBF" w14:textId="54CBFDBB" w:rsidR="00CD0ACD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 xml:space="preserve">Испытательный стенд (Test Bed)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более глобальная сущность и включает в себя operating system, configuration management for the products, hard</w:t>
      </w:r>
      <w:r w:rsidR="00CD0ACD">
        <w:rPr>
          <w:sz w:val="26"/>
          <w:szCs w:val="26"/>
          <w:lang w:val="ru-RU"/>
        </w:rPr>
        <w:t>ware, network topology и т. д. </w:t>
      </w:r>
      <w:r w:rsidRPr="00CD0ACD">
        <w:rPr>
          <w:sz w:val="26"/>
          <w:szCs w:val="26"/>
          <w:lang w:val="ru-RU"/>
        </w:rPr>
        <w:t xml:space="preserve">В некоторых случаях испытательный стенд может представлять собой комбинацию тестовой среды и тестовых данных, которые он использует.  Настройка правильной </w:t>
      </w:r>
      <w:r w:rsidRPr="00CD0ACD">
        <w:rPr>
          <w:sz w:val="26"/>
          <w:szCs w:val="26"/>
          <w:lang w:val="ru-RU"/>
        </w:rPr>
        <w:lastRenderedPageBreak/>
        <w:t xml:space="preserve">среды тестирования гарантирует успех тестирования ПО. Любые недостатки в этом процессе могут привести к дополнительным затратам и времени для клиента. </w:t>
      </w:r>
    </w:p>
    <w:p w14:paraId="3B39B882" w14:textId="615301C9" w:rsidR="003C7051" w:rsidRDefault="00CD0ACD" w:rsidP="003C7051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>В</w:t>
      </w:r>
      <w:r w:rsidR="00E4145A" w:rsidRPr="00CD0ACD">
        <w:rPr>
          <w:sz w:val="26"/>
          <w:szCs w:val="26"/>
          <w:lang w:val="ru-RU"/>
        </w:rPr>
        <w:t xml:space="preserve"> настройке тестовой среды</w:t>
      </w:r>
      <w:r w:rsidRPr="00CD0ACD">
        <w:rPr>
          <w:sz w:val="26"/>
          <w:szCs w:val="26"/>
          <w:lang w:val="ru-RU"/>
        </w:rPr>
        <w:t xml:space="preserve"> участвуют</w:t>
      </w:r>
      <w:r w:rsidR="00E4145A" w:rsidRPr="00CD0ACD">
        <w:rPr>
          <w:sz w:val="26"/>
          <w:szCs w:val="26"/>
          <w:lang w:val="ru-RU"/>
        </w:rPr>
        <w:t>: Системные администраторы, Разработчики, Тестировщики.</w:t>
      </w:r>
    </w:p>
    <w:p w14:paraId="261A47EC" w14:textId="361ACE80" w:rsidR="003C7051" w:rsidRPr="00CD0ACD" w:rsidRDefault="003C7051" w:rsidP="003C7051">
      <w:pPr>
        <w:ind w:left="567" w:hanging="425"/>
        <w:rPr>
          <w:sz w:val="26"/>
          <w:szCs w:val="26"/>
          <w:lang w:val="ru-RU"/>
        </w:rPr>
      </w:pPr>
      <w:r>
        <w:rPr>
          <w:noProof/>
          <w:lang w:val="uk-UA"/>
        </w:rPr>
        <w:drawing>
          <wp:inline distT="0" distB="0" distL="0" distR="0" wp14:anchorId="33E3FF39" wp14:editId="5870A8A3">
            <wp:extent cx="7048567" cy="3806456"/>
            <wp:effectExtent l="0" t="0" r="0" b="3810"/>
            <wp:docPr id="1" name="Рисунок 1" descr="https://doitsmartly.ru/images/dev_test_env_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itsmartly.ru/images/dev_test_env_im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969" cy="382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E7089" w14:textId="0B3A4BBE" w:rsidR="00A70E7E" w:rsidRPr="00A70E7E" w:rsidRDefault="00A70E7E" w:rsidP="003C7051">
      <w:pPr>
        <w:rPr>
          <w:color w:val="222222"/>
          <w:sz w:val="26"/>
          <w:szCs w:val="26"/>
          <w:highlight w:val="white"/>
          <w:lang w:val="ru-RU"/>
        </w:rPr>
      </w:pPr>
    </w:p>
    <w:p w14:paraId="00000002" w14:textId="6E0BE618" w:rsidR="005B608B" w:rsidRDefault="006A50BD" w:rsidP="00F448B1">
      <w:pPr>
        <w:numPr>
          <w:ilvl w:val="0"/>
          <w:numId w:val="1"/>
        </w:numPr>
        <w:spacing w:line="360" w:lineRule="auto"/>
        <w:ind w:left="1418" w:hanging="425"/>
        <w:rPr>
          <w:color w:val="222222"/>
          <w:sz w:val="26"/>
          <w:szCs w:val="26"/>
          <w:highlight w:val="white"/>
          <w:lang w:val="ru-RU"/>
        </w:rPr>
      </w:pPr>
      <w:r w:rsidRPr="003C7051">
        <w:rPr>
          <w:color w:val="FFFFFF" w:themeColor="background1"/>
          <w:sz w:val="26"/>
          <w:szCs w:val="26"/>
          <w:highlight w:val="black"/>
          <w:lang w:val="ru-RU"/>
        </w:rPr>
        <w:t>В чем отличие build от release?</w:t>
      </w:r>
    </w:p>
    <w:p w14:paraId="59871862" w14:textId="57A36CF3" w:rsidR="003C7051" w:rsidRDefault="003C7051" w:rsidP="00C92BEA">
      <w:pPr>
        <w:ind w:left="567" w:firstLine="284"/>
        <w:rPr>
          <w:color w:val="222222"/>
          <w:sz w:val="26"/>
          <w:szCs w:val="26"/>
          <w:lang w:val="ru-RU"/>
        </w:rPr>
      </w:pPr>
      <w:r w:rsidRPr="003C7051">
        <w:rPr>
          <w:color w:val="222222"/>
          <w:sz w:val="26"/>
          <w:szCs w:val="26"/>
          <w:lang w:val="ru-RU"/>
        </w:rPr>
        <w:t>Билд это номер, даваемый ПО при передаче от разработчиков тестировщикам. Релиз — это номер, даваемый ПО при передаче конечному пользователю.</w:t>
      </w:r>
    </w:p>
    <w:p w14:paraId="558928A3" w14:textId="7F46151A" w:rsidR="003C7051" w:rsidRDefault="003C7051" w:rsidP="00C92BEA">
      <w:pPr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92BEA">
        <w:rPr>
          <w:color w:val="FFFFFF" w:themeColor="background1"/>
          <w:sz w:val="26"/>
          <w:szCs w:val="26"/>
          <w:highlight w:val="darkRed"/>
          <w:lang w:val="en-US"/>
        </w:rPr>
        <w:t>Build</w:t>
      </w:r>
      <w:r w:rsidRPr="00C92BEA">
        <w:rPr>
          <w:color w:val="FFFFFF" w:themeColor="background1"/>
          <w:sz w:val="26"/>
          <w:szCs w:val="26"/>
          <w:highlight w:val="white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3C7051">
        <w:rPr>
          <w:color w:val="222222"/>
          <w:sz w:val="26"/>
          <w:szCs w:val="26"/>
          <w:highlight w:val="white"/>
          <w:lang w:val="ru-RU"/>
        </w:rPr>
        <w:t xml:space="preserve"> </w:t>
      </w:r>
      <w:r>
        <w:rPr>
          <w:color w:val="222222"/>
          <w:sz w:val="26"/>
          <w:szCs w:val="26"/>
          <w:highlight w:val="white"/>
          <w:lang w:val="ru-RU"/>
        </w:rPr>
        <w:t xml:space="preserve">это сборка, которую </w:t>
      </w:r>
      <w:r w:rsidR="00C92BEA">
        <w:rPr>
          <w:color w:val="222222"/>
          <w:sz w:val="26"/>
          <w:szCs w:val="26"/>
          <w:highlight w:val="white"/>
          <w:lang w:val="ru-RU"/>
        </w:rPr>
        <w:t xml:space="preserve">разработчики </w:t>
      </w:r>
      <w:r>
        <w:rPr>
          <w:color w:val="222222"/>
          <w:sz w:val="26"/>
          <w:szCs w:val="26"/>
          <w:highlight w:val="white"/>
          <w:lang w:val="ru-RU"/>
        </w:rPr>
        <w:t xml:space="preserve">передают </w:t>
      </w:r>
      <w:r w:rsidR="00C92BEA">
        <w:rPr>
          <w:color w:val="222222"/>
          <w:sz w:val="26"/>
          <w:szCs w:val="26"/>
          <w:highlight w:val="white"/>
          <w:lang w:val="ru-RU"/>
        </w:rPr>
        <w:t>тестировщикам для проверки наличия ошибок и соответствия требованиям.</w:t>
      </w:r>
    </w:p>
    <w:p w14:paraId="5865CE6F" w14:textId="471C5381" w:rsidR="00C92BEA" w:rsidRDefault="00C92BEA" w:rsidP="00C92BEA">
      <w:pPr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92BEA">
        <w:rPr>
          <w:color w:val="FFFFFF" w:themeColor="background1"/>
          <w:sz w:val="26"/>
          <w:szCs w:val="26"/>
          <w:highlight w:val="darkRed"/>
          <w:lang w:val="en-US"/>
        </w:rPr>
        <w:t>Release</w:t>
      </w:r>
      <w:r w:rsidRPr="00C92BEA">
        <w:rPr>
          <w:color w:val="222222"/>
          <w:sz w:val="26"/>
          <w:szCs w:val="26"/>
          <w:highlight w:val="white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92BEA">
        <w:rPr>
          <w:color w:val="222222"/>
          <w:sz w:val="26"/>
          <w:szCs w:val="26"/>
          <w:highlight w:val="white"/>
          <w:lang w:val="ru-RU"/>
        </w:rPr>
        <w:t xml:space="preserve"> </w:t>
      </w:r>
      <w:r>
        <w:rPr>
          <w:color w:val="222222"/>
          <w:sz w:val="26"/>
          <w:szCs w:val="26"/>
          <w:highlight w:val="white"/>
          <w:lang w:val="ru-RU"/>
        </w:rPr>
        <w:t>проверенная сборка, которую после тестировщиков передается в продакшн (окончательная версия).</w:t>
      </w:r>
    </w:p>
    <w:p w14:paraId="69856010" w14:textId="77777777" w:rsidR="00C92BEA" w:rsidRPr="00C92BEA" w:rsidRDefault="00C92BEA" w:rsidP="003C7051">
      <w:pPr>
        <w:ind w:left="720"/>
        <w:rPr>
          <w:color w:val="222222"/>
          <w:sz w:val="26"/>
          <w:szCs w:val="26"/>
          <w:highlight w:val="white"/>
          <w:lang w:val="ru-RU"/>
        </w:rPr>
      </w:pPr>
    </w:p>
    <w:p w14:paraId="00000003" w14:textId="0D3448D5" w:rsidR="005B608B" w:rsidRPr="00F448B1" w:rsidRDefault="006A50BD" w:rsidP="00F448B1">
      <w:pPr>
        <w:numPr>
          <w:ilvl w:val="0"/>
          <w:numId w:val="1"/>
        </w:numPr>
        <w:spacing w:line="360" w:lineRule="auto"/>
        <w:ind w:left="1418" w:hanging="414"/>
        <w:rPr>
          <w:color w:val="FFFFFF" w:themeColor="background1"/>
          <w:sz w:val="26"/>
          <w:szCs w:val="26"/>
          <w:highlight w:val="white"/>
          <w:lang w:val="ru-RU"/>
        </w:rPr>
      </w:pPr>
      <w:r w:rsidRPr="00F448B1">
        <w:rPr>
          <w:color w:val="FFFFFF" w:themeColor="background1"/>
          <w:sz w:val="26"/>
          <w:szCs w:val="26"/>
          <w:highlight w:val="black"/>
          <w:lang w:val="ru-RU"/>
        </w:rPr>
        <w:t>Основные фазы тестирования?</w:t>
      </w:r>
    </w:p>
    <w:p w14:paraId="689D28BF" w14:textId="443A6081" w:rsidR="00F448B1" w:rsidRPr="00F448B1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Pre-Alpha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ПО является прототипом. Пользовательский интерфейс завершен</w:t>
      </w:r>
      <w:r w:rsidR="00594CF2">
        <w:rPr>
          <w:color w:val="000000" w:themeColor="text1"/>
          <w:sz w:val="26"/>
          <w:szCs w:val="26"/>
          <w:lang w:val="ru-RU"/>
        </w:rPr>
        <w:t>, н</w:t>
      </w:r>
      <w:r w:rsidRPr="00F448B1">
        <w:rPr>
          <w:color w:val="000000" w:themeColor="text1"/>
          <w:sz w:val="26"/>
          <w:szCs w:val="26"/>
          <w:lang w:val="ru-RU"/>
        </w:rPr>
        <w:t xml:space="preserve">о </w:t>
      </w:r>
      <w:r w:rsidR="00594CF2">
        <w:rPr>
          <w:color w:val="000000" w:themeColor="text1"/>
          <w:sz w:val="26"/>
          <w:szCs w:val="26"/>
          <w:lang w:val="ru-RU"/>
        </w:rPr>
        <w:t>функционал не полный</w:t>
      </w:r>
      <w:r w:rsidRPr="00F448B1">
        <w:rPr>
          <w:color w:val="000000" w:themeColor="text1"/>
          <w:sz w:val="26"/>
          <w:szCs w:val="26"/>
          <w:lang w:val="ru-RU"/>
        </w:rPr>
        <w:t xml:space="preserve">. </w:t>
      </w:r>
      <w:r w:rsidR="00594CF2" w:rsidRPr="00594CF2">
        <w:rPr>
          <w:color w:val="000000" w:themeColor="text1"/>
          <w:sz w:val="26"/>
          <w:szCs w:val="26"/>
          <w:lang w:val="ru-RU"/>
        </w:rPr>
        <w:t>Необходим для ознако</w:t>
      </w:r>
      <w:r w:rsidR="00594CF2">
        <w:rPr>
          <w:color w:val="000000" w:themeColor="text1"/>
          <w:sz w:val="26"/>
          <w:szCs w:val="26"/>
          <w:lang w:val="ru-RU"/>
        </w:rPr>
        <w:t>мления с будущими возможностями ПО. На данной фазе ПО еще не публикуется.</w:t>
      </w:r>
    </w:p>
    <w:p w14:paraId="7031256A" w14:textId="09099E82" w:rsidR="00F448B1" w:rsidRPr="00F448B1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Alpha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="00B34A7B" w:rsidRPr="00B34A7B">
        <w:rPr>
          <w:color w:val="000000" w:themeColor="text1"/>
          <w:sz w:val="26"/>
          <w:szCs w:val="26"/>
          <w:lang w:val="ru-RU"/>
        </w:rPr>
        <w:t>является ранней версией программного продукта, тестирование которой проводится внутри фирмы-разработчика.</w:t>
      </w:r>
      <w:r w:rsidRPr="00F448B1">
        <w:rPr>
          <w:color w:val="000000" w:themeColor="text1"/>
          <w:sz w:val="26"/>
          <w:szCs w:val="26"/>
          <w:lang w:val="ru-RU"/>
        </w:rPr>
        <w:t xml:space="preserve"> В некоторых случаях тестирование может быть передано на аутсорс.</w:t>
      </w:r>
    </w:p>
    <w:p w14:paraId="28754148" w14:textId="7138F4A9" w:rsidR="00F448B1" w:rsidRPr="00F448B1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lastRenderedPageBreak/>
        <w:t>Beta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="00B34A7B" w:rsidRPr="00B34A7B">
        <w:rPr>
          <w:color w:val="000000" w:themeColor="text1"/>
          <w:sz w:val="26"/>
          <w:szCs w:val="26"/>
          <w:lang w:val="ru-RU"/>
        </w:rPr>
        <w:t>практически готовый продукт, который разработан в первую очередь для тестирования конечными пользователями.</w:t>
      </w:r>
      <w:r w:rsidR="00B34A7B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000000" w:themeColor="text1"/>
          <w:sz w:val="26"/>
          <w:szCs w:val="26"/>
          <w:lang w:val="ru-RU"/>
        </w:rPr>
        <w:t>Цель состоит в том, чтобы получить отзывы клиентов о продукте и внести соответствующие изменения в ПО.</w:t>
      </w:r>
    </w:p>
    <w:p w14:paraId="39FF97BB" w14:textId="40A1FCB9" w:rsidR="00B34A7B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Release Candidate (RC)</w:t>
      </w:r>
      <w:r w:rsidRPr="00F448B1">
        <w:rPr>
          <w:color w:val="FFFFFF" w:themeColor="background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="00B34A7B">
        <w:rPr>
          <w:color w:val="000000" w:themeColor="text1"/>
          <w:sz w:val="26"/>
          <w:szCs w:val="26"/>
          <w:lang w:val="ru-RU"/>
        </w:rPr>
        <w:t xml:space="preserve"> основываясь на отзывах Beta </w:t>
      </w:r>
      <w:r w:rsidRPr="00F448B1">
        <w:rPr>
          <w:color w:val="000000" w:themeColor="text1"/>
          <w:sz w:val="26"/>
          <w:szCs w:val="26"/>
          <w:lang w:val="ru-RU"/>
        </w:rPr>
        <w:t xml:space="preserve">Test, </w:t>
      </w:r>
      <w:r w:rsidR="00B34A7B">
        <w:rPr>
          <w:color w:val="000000" w:themeColor="text1"/>
          <w:sz w:val="26"/>
          <w:szCs w:val="26"/>
          <w:lang w:val="ru-RU"/>
        </w:rPr>
        <w:t>в</w:t>
      </w:r>
      <w:r w:rsidR="00B34A7B" w:rsidRPr="00B34A7B">
        <w:rPr>
          <w:color w:val="000000" w:themeColor="text1"/>
          <w:sz w:val="26"/>
          <w:szCs w:val="26"/>
          <w:lang w:val="ru-RU"/>
        </w:rPr>
        <w:t>озможные ошибки в каждой из фичей уже устранены и разработчики выпускают версию на которой проводится регрессионное тестирование.</w:t>
      </w:r>
    </w:p>
    <w:p w14:paraId="29DABA45" w14:textId="10699B99" w:rsidR="00F448B1" w:rsidRPr="00B34A7B" w:rsidRDefault="00F448B1" w:rsidP="00F448B1">
      <w:pPr>
        <w:ind w:left="567" w:firstLine="284"/>
        <w:rPr>
          <w:color w:val="000000" w:themeColor="text1"/>
          <w:sz w:val="26"/>
          <w:szCs w:val="26"/>
          <w:highlight w:val="white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Release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="00B34A7B" w:rsidRPr="00B34A7B">
        <w:rPr>
          <w:color w:val="000000" w:themeColor="text1"/>
          <w:sz w:val="26"/>
          <w:szCs w:val="26"/>
          <w:lang w:val="ru-RU"/>
        </w:rPr>
        <w:t>финальная версия программы, которая готова к использованию.</w:t>
      </w:r>
    </w:p>
    <w:p w14:paraId="053E4F5E" w14:textId="42777C66" w:rsidR="00F448B1" w:rsidRPr="00F448B1" w:rsidRDefault="00F448B1" w:rsidP="00F448B1">
      <w:pPr>
        <w:rPr>
          <w:color w:val="000000" w:themeColor="text1"/>
          <w:sz w:val="26"/>
          <w:szCs w:val="26"/>
          <w:highlight w:val="black"/>
          <w:lang w:val="ru-RU"/>
        </w:rPr>
      </w:pPr>
    </w:p>
    <w:p w14:paraId="7CEC382E" w14:textId="77777777" w:rsidR="00F448B1" w:rsidRPr="00F448B1" w:rsidRDefault="00F448B1" w:rsidP="00F448B1">
      <w:pPr>
        <w:rPr>
          <w:color w:val="FFFFFF" w:themeColor="background1"/>
          <w:sz w:val="26"/>
          <w:szCs w:val="26"/>
          <w:highlight w:val="white"/>
          <w:lang w:val="ru-RU"/>
        </w:rPr>
      </w:pPr>
    </w:p>
    <w:p w14:paraId="55D2468C" w14:textId="77777777" w:rsidR="00CD024F" w:rsidRDefault="006A50BD" w:rsidP="00CD024F">
      <w:pPr>
        <w:numPr>
          <w:ilvl w:val="0"/>
          <w:numId w:val="1"/>
        </w:numPr>
        <w:spacing w:line="360" w:lineRule="auto"/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CD024F">
        <w:rPr>
          <w:color w:val="FFFFFF" w:themeColor="background1"/>
          <w:sz w:val="26"/>
          <w:szCs w:val="26"/>
          <w:highlight w:val="black"/>
          <w:lang w:val="ru-RU"/>
        </w:rPr>
        <w:t>Что такое импакт анализ?</w:t>
      </w:r>
    </w:p>
    <w:p w14:paraId="58EF926E" w14:textId="76DAD000" w:rsidR="00CD024F" w:rsidRPr="005D24B1" w:rsidRDefault="00CD024F" w:rsidP="005D24B1">
      <w:pPr>
        <w:ind w:left="567" w:firstLine="142"/>
        <w:rPr>
          <w:color w:val="222222"/>
          <w:sz w:val="26"/>
          <w:szCs w:val="26"/>
          <w:highlight w:val="white"/>
          <w:lang w:val="ru-RU"/>
        </w:rPr>
      </w:pP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Impact Analysis (импакт анализ)</w:t>
      </w:r>
      <w:r w:rsidRPr="00CD024F">
        <w:rPr>
          <w:color w:val="FFFFFF" w:themeColor="background1"/>
          <w:sz w:val="26"/>
          <w:szCs w:val="26"/>
          <w:lang w:val="ru-RU"/>
        </w:rPr>
        <w:t xml:space="preserve"> </w:t>
      </w:r>
      <w:r w:rsidRPr="00CD024F">
        <w:rPr>
          <w:color w:val="000000" w:themeColor="text1"/>
          <w:sz w:val="26"/>
          <w:szCs w:val="26"/>
          <w:lang w:val="ru-RU"/>
        </w:rPr>
        <w:t>- это исследование, которое позволяет указать затронутые места (affected areas) в проекте при разработке новой или изменении старой функциональности, а также определить, насколько значительно они были затронуты.</w:t>
      </w:r>
    </w:p>
    <w:p w14:paraId="732F37C2" w14:textId="6A58EA91" w:rsidR="00CD024F" w:rsidRPr="00CD024F" w:rsidRDefault="00CD024F" w:rsidP="005D24B1">
      <w:pPr>
        <w:spacing w:before="240" w:after="240"/>
        <w:ind w:left="567" w:firstLine="142"/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Затронутые области требуют большего внимания во время проведен</w:t>
      </w:r>
      <w:r w:rsidR="005D24B1">
        <w:rPr>
          <w:color w:val="000000" w:themeColor="text1"/>
          <w:sz w:val="26"/>
          <w:szCs w:val="26"/>
          <w:lang w:val="ru-RU"/>
        </w:rPr>
        <w:t>ия регрессионного тестирования.</w:t>
      </w:r>
    </w:p>
    <w:p w14:paraId="09E2FF54" w14:textId="5A5C7E70" w:rsidR="00CD024F" w:rsidRPr="00CD024F" w:rsidRDefault="00CD024F" w:rsidP="00CD024F">
      <w:pPr>
        <w:ind w:left="567" w:firstLine="142"/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 xml:space="preserve">Импакт анализ </w:t>
      </w: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может быть полезным в следующих случаях:</w:t>
      </w:r>
    </w:p>
    <w:p w14:paraId="6469E8A5" w14:textId="77777777" w:rsidR="00CD024F" w:rsidRPr="00CD024F" w:rsidRDefault="00CD024F" w:rsidP="00CD024F">
      <w:pPr>
        <w:pStyle w:val="a9"/>
        <w:numPr>
          <w:ilvl w:val="0"/>
          <w:numId w:val="3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есть изменения в требованиях;</w:t>
      </w:r>
    </w:p>
    <w:p w14:paraId="4E0EE572" w14:textId="77777777" w:rsidR="00CD024F" w:rsidRPr="00CD024F" w:rsidRDefault="00CD024F" w:rsidP="00CD024F">
      <w:pPr>
        <w:pStyle w:val="a9"/>
        <w:numPr>
          <w:ilvl w:val="0"/>
          <w:numId w:val="3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получен запрос на внесение изменений в продукт;</w:t>
      </w:r>
    </w:p>
    <w:p w14:paraId="2C8528A6" w14:textId="77777777" w:rsidR="00CD024F" w:rsidRPr="00CD024F" w:rsidRDefault="00CD024F" w:rsidP="00CD024F">
      <w:pPr>
        <w:pStyle w:val="a9"/>
        <w:numPr>
          <w:ilvl w:val="0"/>
          <w:numId w:val="3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ожидается внедрение нового модуля или функциональности в существующий продукт;</w:t>
      </w:r>
    </w:p>
    <w:p w14:paraId="0B7520CE" w14:textId="77777777" w:rsidR="00CD024F" w:rsidRPr="00CD024F" w:rsidRDefault="00CD024F" w:rsidP="00CD024F">
      <w:pPr>
        <w:pStyle w:val="a9"/>
        <w:numPr>
          <w:ilvl w:val="0"/>
          <w:numId w:val="3"/>
        </w:numPr>
        <w:spacing w:after="240"/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каждый раз, когда есть изменения в существующих модулях или функциональностях продукта.</w:t>
      </w:r>
    </w:p>
    <w:p w14:paraId="277830AA" w14:textId="4A0C1A60" w:rsidR="00CD024F" w:rsidRPr="00CD024F" w:rsidRDefault="00CD024F" w:rsidP="00CD024F">
      <w:pPr>
        <w:ind w:left="567" w:firstLine="284"/>
        <w:rPr>
          <w:color w:val="000000" w:themeColor="text1"/>
          <w:sz w:val="26"/>
          <w:szCs w:val="26"/>
          <w:lang w:val="ru-RU"/>
        </w:rPr>
      </w:pPr>
      <w:r>
        <w:rPr>
          <w:color w:val="000000" w:themeColor="text1"/>
          <w:sz w:val="26"/>
          <w:szCs w:val="26"/>
          <w:lang w:val="ru-RU"/>
        </w:rPr>
        <w:t>В</w:t>
      </w:r>
      <w:r w:rsidRPr="00CD024F">
        <w:rPr>
          <w:color w:val="000000" w:themeColor="text1"/>
          <w:sz w:val="26"/>
          <w:szCs w:val="26"/>
          <w:lang w:val="ru-RU"/>
        </w:rPr>
        <w:t xml:space="preserve"> настоящее время продукты становятся все более большими и комплексными, а компоненты все чаще зависят друг от друга. Изменение строчки кода в таком проекте может "сломать" абсолютно все.</w:t>
      </w:r>
    </w:p>
    <w:p w14:paraId="48EFBB94" w14:textId="77777777" w:rsidR="00CD024F" w:rsidRPr="00CD024F" w:rsidRDefault="00CD024F" w:rsidP="00CD024F">
      <w:pPr>
        <w:ind w:left="567" w:firstLine="142"/>
        <w:rPr>
          <w:color w:val="000000" w:themeColor="text1"/>
          <w:sz w:val="26"/>
          <w:szCs w:val="26"/>
          <w:lang w:val="ru-RU"/>
        </w:rPr>
      </w:pPr>
    </w:p>
    <w:p w14:paraId="7235D2B3" w14:textId="773D18EF" w:rsidR="00CD024F" w:rsidRPr="00CD024F" w:rsidRDefault="00CD024F" w:rsidP="00CD024F">
      <w:pPr>
        <w:ind w:left="567" w:firstLine="142"/>
        <w:rPr>
          <w:color w:val="FFFFFF" w:themeColor="background1"/>
          <w:sz w:val="26"/>
          <w:szCs w:val="26"/>
          <w:lang w:val="ru-RU"/>
        </w:rPr>
      </w:pP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Информация о взаимосвязи</w:t>
      </w:r>
      <w:r w:rsidRPr="00CD024F">
        <w:rPr>
          <w:color w:val="FFFFFF" w:themeColor="background1"/>
          <w:sz w:val="26"/>
          <w:szCs w:val="26"/>
          <w:lang w:val="ru-RU"/>
        </w:rPr>
        <w:t xml:space="preserve"> </w:t>
      </w:r>
      <w:r w:rsidRPr="00CD024F">
        <w:rPr>
          <w:color w:val="000000" w:themeColor="text1"/>
          <w:sz w:val="26"/>
          <w:szCs w:val="26"/>
          <w:lang w:val="ru-RU"/>
        </w:rPr>
        <w:t>и взаимном вли</w:t>
      </w:r>
      <w:r>
        <w:rPr>
          <w:color w:val="000000" w:themeColor="text1"/>
          <w:sz w:val="26"/>
          <w:szCs w:val="26"/>
          <w:lang w:val="ru-RU"/>
        </w:rPr>
        <w:t xml:space="preserve">янии изменений </w:t>
      </w: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могут помочь QA:</w:t>
      </w:r>
    </w:p>
    <w:p w14:paraId="15E10FE5" w14:textId="77777777" w:rsidR="00CD024F" w:rsidRPr="00CD024F" w:rsidRDefault="00CD024F" w:rsidP="00CD024F">
      <w:pPr>
        <w:pStyle w:val="a9"/>
        <w:numPr>
          <w:ilvl w:val="0"/>
          <w:numId w:val="4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сфокусироваться на тестировании функциональности, где изменения были представлены;</w:t>
      </w:r>
    </w:p>
    <w:p w14:paraId="762B8933" w14:textId="77777777" w:rsidR="00CD024F" w:rsidRPr="00CD024F" w:rsidRDefault="00CD024F" w:rsidP="00CD024F">
      <w:pPr>
        <w:pStyle w:val="a9"/>
        <w:numPr>
          <w:ilvl w:val="0"/>
          <w:numId w:val="4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принять во внимание части проекта, которые были затронуты изменениями и, возможно, пострадали;</w:t>
      </w:r>
    </w:p>
    <w:p w14:paraId="64D3DA90" w14:textId="53FDB5EB" w:rsidR="00CD024F" w:rsidRPr="00CD024F" w:rsidRDefault="00CD024F" w:rsidP="00CD024F">
      <w:pPr>
        <w:pStyle w:val="a9"/>
        <w:numPr>
          <w:ilvl w:val="0"/>
          <w:numId w:val="4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не тратить время на тестирование тех частей проекта, которые не были затронуты изменениями.</w:t>
      </w:r>
    </w:p>
    <w:p w14:paraId="4738E265" w14:textId="77777777" w:rsidR="00CD024F" w:rsidRPr="00CD024F" w:rsidRDefault="00CD024F" w:rsidP="00CD024F">
      <w:pPr>
        <w:ind w:left="567" w:firstLine="142"/>
        <w:rPr>
          <w:color w:val="000000" w:themeColor="text1"/>
          <w:sz w:val="26"/>
          <w:szCs w:val="26"/>
          <w:highlight w:val="black"/>
          <w:lang w:val="ru-RU"/>
        </w:rPr>
      </w:pPr>
    </w:p>
    <w:p w14:paraId="00000005" w14:textId="6E248FB0" w:rsidR="005B608B" w:rsidRPr="00EC3691" w:rsidRDefault="006A50BD" w:rsidP="009B1824">
      <w:pPr>
        <w:numPr>
          <w:ilvl w:val="0"/>
          <w:numId w:val="1"/>
        </w:numPr>
        <w:ind w:left="1418" w:hanging="414"/>
        <w:rPr>
          <w:color w:val="FFFFFF" w:themeColor="background1"/>
          <w:sz w:val="26"/>
          <w:szCs w:val="26"/>
          <w:highlight w:val="white"/>
          <w:lang w:val="ru-RU"/>
        </w:rPr>
      </w:pPr>
      <w:r w:rsidRPr="00EC3691">
        <w:rPr>
          <w:color w:val="FFFFFF" w:themeColor="background1"/>
          <w:sz w:val="26"/>
          <w:szCs w:val="26"/>
          <w:highlight w:val="black"/>
          <w:lang w:val="ru-RU"/>
        </w:rPr>
        <w:lastRenderedPageBreak/>
        <w:t>Критерии выбора тестов?</w:t>
      </w:r>
    </w:p>
    <w:p w14:paraId="0BA93279" w14:textId="75021635" w:rsidR="00EC3691" w:rsidRDefault="00EC3691" w:rsidP="00EC3691">
      <w:pPr>
        <w:rPr>
          <w:color w:val="FFFFFF" w:themeColor="background1"/>
          <w:sz w:val="26"/>
          <w:szCs w:val="26"/>
          <w:highlight w:val="black"/>
          <w:lang w:val="ru-RU"/>
        </w:rPr>
      </w:pPr>
    </w:p>
    <w:p w14:paraId="6C1AEFAE" w14:textId="77777777" w:rsidR="00EC3691" w:rsidRPr="00EC3691" w:rsidRDefault="00EC3691" w:rsidP="00EC3691">
      <w:pPr>
        <w:rPr>
          <w:color w:val="FFFFFF" w:themeColor="background1"/>
          <w:sz w:val="26"/>
          <w:szCs w:val="26"/>
          <w:highlight w:val="white"/>
          <w:lang w:val="ru-RU"/>
        </w:rPr>
      </w:pPr>
    </w:p>
    <w:p w14:paraId="00000006" w14:textId="4731B699" w:rsidR="005B608B" w:rsidRPr="005A219F" w:rsidRDefault="006A50BD" w:rsidP="009B1824">
      <w:pPr>
        <w:numPr>
          <w:ilvl w:val="0"/>
          <w:numId w:val="1"/>
        </w:numPr>
        <w:ind w:left="1418" w:hanging="414"/>
        <w:rPr>
          <w:color w:val="FFFFFF" w:themeColor="background1"/>
          <w:sz w:val="26"/>
          <w:szCs w:val="26"/>
          <w:highlight w:val="white"/>
          <w:lang w:val="ru-RU"/>
        </w:rPr>
      </w:pPr>
      <w:r w:rsidRPr="005A219F">
        <w:rPr>
          <w:color w:val="FFFFFF" w:themeColor="background1"/>
          <w:sz w:val="26"/>
          <w:szCs w:val="26"/>
          <w:highlight w:val="black"/>
          <w:lang w:val="ru-RU"/>
        </w:rPr>
        <w:t>Принципы тестирования</w:t>
      </w:r>
      <w:r w:rsidRPr="00597B0F">
        <w:rPr>
          <w:color w:val="FFFFFF" w:themeColor="background1"/>
          <w:sz w:val="26"/>
          <w:szCs w:val="26"/>
          <w:highlight w:val="black"/>
          <w:lang w:val="ru-RU"/>
        </w:rPr>
        <w:t>?</w:t>
      </w:r>
    </w:p>
    <w:p w14:paraId="00000007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зависимое тестирование?</w:t>
      </w:r>
    </w:p>
    <w:p w14:paraId="00000008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со сдвигом влево?</w:t>
      </w:r>
    </w:p>
    <w:p w14:paraId="00000009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Почему тестирование делится на отдельные этапы?</w:t>
      </w:r>
    </w:p>
    <w:p w14:paraId="0000000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ие есть этапы тестирования?</w:t>
      </w:r>
    </w:p>
    <w:p w14:paraId="0000000B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 вы тестируете продукт, если требования еще не зафиксированы?</w:t>
      </w:r>
    </w:p>
    <w:p w14:paraId="0000000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 вы узнаете, было ли создано достаточно тестов для тестирования продукта?</w:t>
      </w:r>
    </w:p>
    <w:p w14:paraId="0000000D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Что подразумевается под тестовыми данными? </w:t>
      </w:r>
    </w:p>
    <w:p w14:paraId="0000000E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бета-тестирование?</w:t>
      </w:r>
    </w:p>
    <w:p w14:paraId="00000010" w14:textId="21B4CD61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означает пилотное тестирование? (Pilot)</w:t>
      </w:r>
    </w:p>
    <w:p w14:paraId="00000011" w14:textId="4929D26A" w:rsidR="005B608B" w:rsidRPr="009035E4" w:rsidRDefault="006A50BD" w:rsidP="009B1824">
      <w:pPr>
        <w:numPr>
          <w:ilvl w:val="0"/>
          <w:numId w:val="1"/>
        </w:numPr>
        <w:ind w:left="1560" w:hanging="556"/>
        <w:rPr>
          <w:color w:val="FFFFFF" w:themeColor="background1"/>
          <w:sz w:val="26"/>
          <w:szCs w:val="26"/>
          <w:highlight w:val="white"/>
          <w:lang w:val="ru-RU"/>
        </w:rPr>
      </w:pPr>
      <w:r w:rsidRPr="009035E4">
        <w:rPr>
          <w:color w:val="FFFFFF" w:themeColor="background1"/>
          <w:sz w:val="26"/>
          <w:szCs w:val="26"/>
          <w:highlight w:val="black"/>
          <w:lang w:val="ru-RU"/>
        </w:rPr>
        <w:t>Что такое бизнес – логика?</w:t>
      </w:r>
    </w:p>
    <w:p w14:paraId="01DD7E26" w14:textId="77777777" w:rsidR="00A420D9" w:rsidRDefault="009035E4" w:rsidP="009035E4">
      <w:pPr>
        <w:ind w:left="567" w:firstLine="284"/>
        <w:rPr>
          <w:color w:val="222222"/>
          <w:sz w:val="26"/>
          <w:szCs w:val="26"/>
          <w:lang w:val="uk-UA"/>
        </w:rPr>
      </w:pPr>
      <w:r w:rsidRPr="00A420D9">
        <w:rPr>
          <w:color w:val="FFFFFF" w:themeColor="background1"/>
          <w:sz w:val="26"/>
          <w:szCs w:val="26"/>
          <w:highlight w:val="darkRed"/>
          <w:lang w:val="uk-UA"/>
        </w:rPr>
        <w:t>Бизнес – логика (domain)</w:t>
      </w:r>
      <w:r w:rsidRPr="00A420D9">
        <w:rPr>
          <w:color w:val="FFFFFF" w:themeColor="background1"/>
          <w:sz w:val="26"/>
          <w:szCs w:val="26"/>
          <w:lang w:val="uk-UA"/>
        </w:rPr>
        <w:t xml:space="preserve"> </w:t>
      </w:r>
      <w:r w:rsidRPr="009035E4">
        <w:rPr>
          <w:color w:val="222222"/>
          <w:sz w:val="26"/>
          <w:szCs w:val="26"/>
          <w:lang w:val="uk-UA"/>
        </w:rPr>
        <w:t xml:space="preserve">это то, что конкретная программа по задумке должна сделать. </w:t>
      </w:r>
    </w:p>
    <w:p w14:paraId="0E567C54" w14:textId="77777777" w:rsidR="00B37664" w:rsidRDefault="009035E4" w:rsidP="009035E4">
      <w:pPr>
        <w:ind w:left="567" w:firstLine="284"/>
        <w:rPr>
          <w:color w:val="222222"/>
          <w:sz w:val="26"/>
          <w:szCs w:val="26"/>
          <w:lang w:val="uk-UA"/>
        </w:rPr>
      </w:pPr>
      <w:r w:rsidRPr="009035E4">
        <w:rPr>
          <w:color w:val="222222"/>
          <w:sz w:val="26"/>
          <w:szCs w:val="26"/>
          <w:lang w:val="uk-UA"/>
        </w:rPr>
        <w:t xml:space="preserve">Например, в складской программе проверка на возможность отправить товар (вдруг его нет в наличии). Это правила, которые должны соблюдаться в данной конкретной программе, определенные бизнес-клиентом. </w:t>
      </w:r>
    </w:p>
    <w:p w14:paraId="2EDC38E8" w14:textId="2336F4B5" w:rsidR="009035E4" w:rsidRPr="009035E4" w:rsidRDefault="009035E4" w:rsidP="009035E4">
      <w:pPr>
        <w:ind w:left="567" w:firstLine="284"/>
        <w:rPr>
          <w:color w:val="222222"/>
          <w:sz w:val="26"/>
          <w:szCs w:val="26"/>
          <w:lang w:val="uk-UA"/>
        </w:rPr>
      </w:pPr>
      <w:bookmarkStart w:id="0" w:name="_GoBack"/>
      <w:bookmarkEnd w:id="0"/>
      <w:r w:rsidRPr="009035E4">
        <w:rPr>
          <w:color w:val="222222"/>
          <w:sz w:val="26"/>
          <w:szCs w:val="26"/>
          <w:lang w:val="uk-UA"/>
        </w:rPr>
        <w:t>Слои приложения – слой пользовательского интерфейса, слой бизнес логики, слой сохранения данных.</w:t>
      </w:r>
    </w:p>
    <w:p w14:paraId="647A1747" w14:textId="517FF43F" w:rsidR="009035E4" w:rsidRDefault="009035E4" w:rsidP="009035E4">
      <w:pPr>
        <w:ind w:left="1560"/>
        <w:rPr>
          <w:color w:val="222222"/>
          <w:sz w:val="26"/>
          <w:szCs w:val="26"/>
          <w:highlight w:val="white"/>
          <w:lang w:val="uk-UA"/>
        </w:rPr>
      </w:pPr>
    </w:p>
    <w:p w14:paraId="34C9F82B" w14:textId="77777777" w:rsidR="009035E4" w:rsidRPr="009035E4" w:rsidRDefault="009035E4" w:rsidP="009035E4">
      <w:pPr>
        <w:ind w:left="1560"/>
        <w:rPr>
          <w:color w:val="222222"/>
          <w:sz w:val="26"/>
          <w:szCs w:val="26"/>
          <w:highlight w:val="white"/>
          <w:lang w:val="uk-UA"/>
        </w:rPr>
      </w:pPr>
    </w:p>
    <w:p w14:paraId="00000012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ие существуют основные виды тестирования ПО?</w:t>
      </w:r>
    </w:p>
    <w:p w14:paraId="00000013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Методы тестирования?</w:t>
      </w:r>
    </w:p>
    <w:p w14:paraId="00000014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пирамида / уровни тестирования?</w:t>
      </w:r>
    </w:p>
    <w:p w14:paraId="00000015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деструктивное/разрушающее/негативное тестирование? (DT — Destructive testing)</w:t>
      </w:r>
    </w:p>
    <w:p w14:paraId="00000016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деструктивное/неразрушающее/позитивное тестирование? (NDT – Non Destructive testing)</w:t>
      </w:r>
    </w:p>
    <w:p w14:paraId="00000017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компонентным/модульным/юнит тестированием? (Component/Module/Unit testing)</w:t>
      </w:r>
    </w:p>
    <w:p w14:paraId="00000018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интеграционным тестированием?</w:t>
      </w:r>
    </w:p>
    <w:p w14:paraId="00000019" w14:textId="77777777" w:rsidR="005B608B" w:rsidRPr="003C7051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en-US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Разница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</w:t>
      </w:r>
      <w:r w:rsidRPr="00A70E7E">
        <w:rPr>
          <w:color w:val="222222"/>
          <w:sz w:val="26"/>
          <w:szCs w:val="26"/>
          <w:highlight w:val="white"/>
          <w:lang w:val="ru-RU"/>
        </w:rPr>
        <w:t>между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Unit testing </w:t>
      </w:r>
      <w:r w:rsidRPr="00A70E7E">
        <w:rPr>
          <w:color w:val="222222"/>
          <w:sz w:val="26"/>
          <w:szCs w:val="26"/>
          <w:highlight w:val="white"/>
          <w:lang w:val="ru-RU"/>
        </w:rPr>
        <w:t>и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Integration testing?</w:t>
      </w:r>
    </w:p>
    <w:p w14:paraId="0000001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Что такое системное интеграционное тестирование? (SIT — System Integration testing) </w:t>
      </w:r>
    </w:p>
    <w:p w14:paraId="0000001B" w14:textId="77777777" w:rsidR="005B608B" w:rsidRPr="003C7051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en-US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lastRenderedPageBreak/>
        <w:t xml:space="preserve">В чем разница между тест-драйвером и тест-заглушкой? </w:t>
      </w:r>
      <w:r w:rsidRPr="003C7051">
        <w:rPr>
          <w:color w:val="222222"/>
          <w:sz w:val="26"/>
          <w:szCs w:val="26"/>
          <w:highlight w:val="white"/>
          <w:lang w:val="en-US"/>
        </w:rPr>
        <w:t>(Test Driver and Test Stub)</w:t>
      </w:r>
    </w:p>
    <w:p w14:paraId="0000001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системным тестированием?</w:t>
      </w:r>
    </w:p>
    <w:p w14:paraId="0000001D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функциональное тестирование?</w:t>
      </w:r>
    </w:p>
    <w:p w14:paraId="0000001E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совместимости/взаимодействия? (Compatibility/Interoperability testing)</w:t>
      </w:r>
    </w:p>
    <w:p w14:paraId="0000001F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на соответствие? (Conformance/Compilance testing)</w:t>
      </w:r>
    </w:p>
    <w:p w14:paraId="00000020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функциональное тестирование?</w:t>
      </w:r>
    </w:p>
    <w:p w14:paraId="00000021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удобства пользования?</w:t>
      </w:r>
    </w:p>
    <w:p w14:paraId="00000022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Отличия тестирование на удобство пользования и тестирования доступности? (Usability Vs. Accessibility testing)</w:t>
      </w:r>
    </w:p>
    <w:p w14:paraId="00000023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интерфейса?</w:t>
      </w:r>
    </w:p>
    <w:p w14:paraId="00000024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рабочего процесса/воркфлоу? (Workflow testing)</w:t>
      </w:r>
    </w:p>
    <w:p w14:paraId="00000025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пользовательском приемочном тестировании? (UAT – User Acceptance testing)</w:t>
      </w:r>
    </w:p>
    <w:p w14:paraId="00000026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эксплуатационное приемочное тестирование? (OAT — Operational Acceptance testing)</w:t>
      </w:r>
    </w:p>
    <w:p w14:paraId="00000027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инсталляционное тестирование?</w:t>
      </w:r>
    </w:p>
    <w:p w14:paraId="00000028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безопасности?</w:t>
      </w:r>
    </w:p>
    <w:p w14:paraId="00000029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конфигурационное тестирование?</w:t>
      </w:r>
    </w:p>
    <w:p w14:paraId="0000002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Объясните, что такое тестирование N+1</w:t>
      </w:r>
    </w:p>
    <w:p w14:paraId="0000002B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сборки? (Build Verification Test)</w:t>
      </w:r>
    </w:p>
    <w:p w14:paraId="0000002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потоков? (Thread testing)</w:t>
      </w:r>
    </w:p>
    <w:p w14:paraId="0000002E" w14:textId="7FC8EECE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мутационном тестировании? (Mutation testing)</w:t>
      </w:r>
    </w:p>
    <w:p w14:paraId="0000002F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В чем разница между Baseline и Benchmark testing?</w:t>
      </w:r>
    </w:p>
    <w:p w14:paraId="00000030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A/B тестирование?</w:t>
      </w:r>
    </w:p>
    <w:p w14:paraId="00000031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означает сквозное тестирование? (E2E — End–to–End)</w:t>
      </w:r>
    </w:p>
    <w:p w14:paraId="00000032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В чем разница между E2E и системным тестированием?</w:t>
      </w:r>
    </w:p>
    <w:p w14:paraId="00000033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параллельное тестирование? (Parallel testing)</w:t>
      </w:r>
    </w:p>
    <w:p w14:paraId="00000035" w14:textId="4CA9154F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ем AdHock тестирование отличается от Исследовательского тестирования?</w:t>
      </w:r>
    </w:p>
    <w:sectPr w:rsidR="005B608B" w:rsidRPr="00A70E7E" w:rsidSect="00A70E7E">
      <w:pgSz w:w="12240" w:h="15840"/>
      <w:pgMar w:top="1135" w:right="616" w:bottom="1440" w:left="28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57FAC" w14:textId="77777777" w:rsidR="003A7A4D" w:rsidRDefault="003A7A4D" w:rsidP="00CE06C2">
      <w:pPr>
        <w:spacing w:line="240" w:lineRule="auto"/>
      </w:pPr>
      <w:r>
        <w:separator/>
      </w:r>
    </w:p>
  </w:endnote>
  <w:endnote w:type="continuationSeparator" w:id="0">
    <w:p w14:paraId="63D4ACFF" w14:textId="77777777" w:rsidR="003A7A4D" w:rsidRDefault="003A7A4D" w:rsidP="00CE06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82D8C2" w14:textId="77777777" w:rsidR="003A7A4D" w:rsidRDefault="003A7A4D" w:rsidP="00CE06C2">
      <w:pPr>
        <w:spacing w:line="240" w:lineRule="auto"/>
      </w:pPr>
      <w:r>
        <w:separator/>
      </w:r>
    </w:p>
  </w:footnote>
  <w:footnote w:type="continuationSeparator" w:id="0">
    <w:p w14:paraId="40EB44F6" w14:textId="77777777" w:rsidR="003A7A4D" w:rsidRDefault="003A7A4D" w:rsidP="00CE06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3F64"/>
    <w:multiLevelType w:val="multilevel"/>
    <w:tmpl w:val="225A2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6B1B1F"/>
    <w:multiLevelType w:val="hybridMultilevel"/>
    <w:tmpl w:val="426EE72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F4A6BA6"/>
    <w:multiLevelType w:val="multilevel"/>
    <w:tmpl w:val="BACC9E2A"/>
    <w:lvl w:ilvl="0">
      <w:start w:val="1"/>
      <w:numFmt w:val="decimal"/>
      <w:lvlText w:val="%1."/>
      <w:lvlJc w:val="left"/>
      <w:pPr>
        <w:ind w:left="1495" w:hanging="360"/>
      </w:pPr>
      <w:rPr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6C512456"/>
    <w:multiLevelType w:val="hybridMultilevel"/>
    <w:tmpl w:val="62D0578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08B"/>
    <w:rsid w:val="00001602"/>
    <w:rsid w:val="00051E7F"/>
    <w:rsid w:val="00142D7C"/>
    <w:rsid w:val="001B3444"/>
    <w:rsid w:val="001C4EAD"/>
    <w:rsid w:val="00204A86"/>
    <w:rsid w:val="00246CA4"/>
    <w:rsid w:val="00300444"/>
    <w:rsid w:val="00312A32"/>
    <w:rsid w:val="00361ABE"/>
    <w:rsid w:val="003A7A4D"/>
    <w:rsid w:val="003C7051"/>
    <w:rsid w:val="00406553"/>
    <w:rsid w:val="00497F7F"/>
    <w:rsid w:val="004A7C8C"/>
    <w:rsid w:val="00594CF2"/>
    <w:rsid w:val="00597B0F"/>
    <w:rsid w:val="005A219F"/>
    <w:rsid w:val="005B0DFC"/>
    <w:rsid w:val="005B608B"/>
    <w:rsid w:val="005D24B1"/>
    <w:rsid w:val="006A50BD"/>
    <w:rsid w:val="006C4977"/>
    <w:rsid w:val="00772640"/>
    <w:rsid w:val="007A20BF"/>
    <w:rsid w:val="007A493C"/>
    <w:rsid w:val="009035E4"/>
    <w:rsid w:val="00926C31"/>
    <w:rsid w:val="009B1824"/>
    <w:rsid w:val="00A232B5"/>
    <w:rsid w:val="00A420D9"/>
    <w:rsid w:val="00A70E7E"/>
    <w:rsid w:val="00AA6FAB"/>
    <w:rsid w:val="00AC328D"/>
    <w:rsid w:val="00B052A7"/>
    <w:rsid w:val="00B34A7B"/>
    <w:rsid w:val="00B37664"/>
    <w:rsid w:val="00C92BEA"/>
    <w:rsid w:val="00CD024F"/>
    <w:rsid w:val="00CD0ACD"/>
    <w:rsid w:val="00CE06C2"/>
    <w:rsid w:val="00D3545A"/>
    <w:rsid w:val="00D45267"/>
    <w:rsid w:val="00D53BDD"/>
    <w:rsid w:val="00D86985"/>
    <w:rsid w:val="00D9224D"/>
    <w:rsid w:val="00E20B01"/>
    <w:rsid w:val="00E370D7"/>
    <w:rsid w:val="00E37CB9"/>
    <w:rsid w:val="00E4145A"/>
    <w:rsid w:val="00EC3691"/>
    <w:rsid w:val="00F4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0ADB59"/>
  <w15:docId w15:val="{80F0223C-499C-4AE5-B9C9-145D7132C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CE06C2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E06C2"/>
  </w:style>
  <w:style w:type="paragraph" w:styleId="a7">
    <w:name w:val="footer"/>
    <w:basedOn w:val="a"/>
    <w:link w:val="a8"/>
    <w:uiPriority w:val="99"/>
    <w:unhideWhenUsed/>
    <w:rsid w:val="00CE06C2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E06C2"/>
  </w:style>
  <w:style w:type="paragraph" w:styleId="a9">
    <w:name w:val="List Paragraph"/>
    <w:basedOn w:val="a"/>
    <w:uiPriority w:val="34"/>
    <w:qFormat/>
    <w:rsid w:val="00E414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ECC32-FB77-4D1F-9CF3-BB4092BCA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5143</Words>
  <Characters>2932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ХАНДРО</dc:creator>
  <cp:lastModifiedBy>АЛЕХАНДРО</cp:lastModifiedBy>
  <cp:revision>14</cp:revision>
  <cp:lastPrinted>2021-07-18T21:43:00Z</cp:lastPrinted>
  <dcterms:created xsi:type="dcterms:W3CDTF">2021-07-23T20:39:00Z</dcterms:created>
  <dcterms:modified xsi:type="dcterms:W3CDTF">2021-08-19T21:16:00Z</dcterms:modified>
</cp:coreProperties>
</file>